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17" w:rsidRPr="00C20057" w:rsidRDefault="00E71917" w:rsidP="00454B0E">
      <w:pPr>
        <w:ind w:left="142"/>
        <w:jc w:val="both"/>
      </w:pPr>
      <w:r w:rsidRPr="00C20057">
        <w:rPr>
          <w:b/>
        </w:rPr>
        <w:t xml:space="preserve">ATA Nº. </w:t>
      </w:r>
      <w:r w:rsidR="002F09DC">
        <w:rPr>
          <w:b/>
        </w:rPr>
        <w:t>1</w:t>
      </w:r>
      <w:r w:rsidR="00A96FED">
        <w:rPr>
          <w:b/>
        </w:rPr>
        <w:t>4</w:t>
      </w:r>
      <w:r w:rsidR="00FE6E89" w:rsidRPr="00C20057">
        <w:rPr>
          <w:b/>
        </w:rPr>
        <w:t>/2016</w:t>
      </w:r>
      <w:r w:rsidRPr="00C20057">
        <w:rPr>
          <w:b/>
        </w:rPr>
        <w:cr/>
      </w:r>
      <w:r w:rsidR="00A96FED">
        <w:rPr>
          <w:b/>
        </w:rPr>
        <w:t>S</w:t>
      </w:r>
      <w:r w:rsidRPr="00C20057">
        <w:rPr>
          <w:b/>
        </w:rPr>
        <w:t>ESSÃO ORDINÁRIA</w:t>
      </w:r>
      <w:r w:rsidR="004B7F8E" w:rsidRPr="00C20057">
        <w:rPr>
          <w:b/>
        </w:rPr>
        <w:t xml:space="preserve"> </w:t>
      </w:r>
      <w:r w:rsidRPr="00C20057">
        <w:rPr>
          <w:b/>
        </w:rPr>
        <w:t>– DIA</w:t>
      </w:r>
      <w:r w:rsidR="008B1C46" w:rsidRPr="00C20057">
        <w:rPr>
          <w:b/>
        </w:rPr>
        <w:t xml:space="preserve"> </w:t>
      </w:r>
      <w:r w:rsidR="00EF7F0B">
        <w:rPr>
          <w:b/>
        </w:rPr>
        <w:t>2</w:t>
      </w:r>
      <w:r w:rsidR="00FF23B3">
        <w:rPr>
          <w:b/>
        </w:rPr>
        <w:t xml:space="preserve"> DE </w:t>
      </w:r>
      <w:r w:rsidR="00A96FED">
        <w:rPr>
          <w:b/>
        </w:rPr>
        <w:t>MAIO</w:t>
      </w:r>
      <w:r w:rsidR="0085536B" w:rsidRPr="00C20057">
        <w:rPr>
          <w:b/>
        </w:rPr>
        <w:t xml:space="preserve"> </w:t>
      </w:r>
      <w:r w:rsidRPr="00C20057">
        <w:rPr>
          <w:b/>
        </w:rPr>
        <w:t>DE 201</w:t>
      </w:r>
      <w:r w:rsidR="00FE6E89" w:rsidRPr="00C20057">
        <w:rPr>
          <w:b/>
        </w:rPr>
        <w:t>6</w:t>
      </w:r>
      <w:r w:rsidRPr="00C20057">
        <w:rPr>
          <w:b/>
        </w:rPr>
        <w:t>.</w:t>
      </w:r>
      <w:r w:rsidRPr="00C20057">
        <w:cr/>
        <w:t xml:space="preserve">                     </w:t>
      </w:r>
      <w:r w:rsidRPr="00C20057">
        <w:cr/>
      </w:r>
    </w:p>
    <w:tbl>
      <w:tblPr>
        <w:tblW w:w="9497" w:type="dxa"/>
        <w:tblCellSpacing w:w="15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7"/>
      </w:tblGrid>
      <w:tr w:rsidR="00E71917" w:rsidRPr="00C20057" w:rsidTr="00576F68">
        <w:trPr>
          <w:tblCellSpacing w:w="15" w:type="dxa"/>
        </w:trPr>
        <w:tc>
          <w:tcPr>
            <w:tcW w:w="9437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83730D" w:rsidRDefault="00E71917" w:rsidP="0083730D">
            <w:pPr>
              <w:jc w:val="both"/>
              <w:rPr>
                <w:b/>
                <w:color w:val="000000"/>
              </w:rPr>
            </w:pPr>
            <w:r w:rsidRPr="00C20057">
              <w:t>Ao</w:t>
            </w:r>
            <w:r w:rsidR="00CE20B5" w:rsidRPr="00C20057">
              <w:t>s</w:t>
            </w:r>
            <w:r w:rsidRPr="00C20057">
              <w:t xml:space="preserve"> </w:t>
            </w:r>
            <w:r w:rsidR="00DD192C">
              <w:t>dois</w:t>
            </w:r>
            <w:r w:rsidR="000E2582">
              <w:t xml:space="preserve"> </w:t>
            </w:r>
            <w:r w:rsidR="007E4619" w:rsidRPr="00C20057">
              <w:t>dias</w:t>
            </w:r>
            <w:r w:rsidRPr="00C20057">
              <w:t xml:space="preserve"> do mês de </w:t>
            </w:r>
            <w:r w:rsidR="00DD192C">
              <w:t>maio</w:t>
            </w:r>
            <w:r w:rsidRPr="00C20057">
              <w:t xml:space="preserve"> do ano de dois mil e </w:t>
            </w:r>
            <w:r w:rsidR="00FE6E89" w:rsidRPr="00C20057">
              <w:t>dezesseis</w:t>
            </w:r>
            <w:r w:rsidRPr="00C20057">
              <w:t>, tendo início às 19 horas e término às 2</w:t>
            </w:r>
            <w:r w:rsidR="00B41648">
              <w:t>1</w:t>
            </w:r>
            <w:r w:rsidR="00E81AB1" w:rsidRPr="00C20057">
              <w:t xml:space="preserve"> </w:t>
            </w:r>
            <w:r w:rsidRPr="00C20057">
              <w:t>horas</w:t>
            </w:r>
            <w:r w:rsidR="00DD192C">
              <w:t xml:space="preserve"> e 10 minutos</w:t>
            </w:r>
            <w:r w:rsidR="007E4619" w:rsidRPr="00C20057">
              <w:t>,</w:t>
            </w:r>
            <w:r w:rsidR="00D1234B" w:rsidRPr="00C20057">
              <w:t xml:space="preserve"> </w:t>
            </w:r>
            <w:r w:rsidRPr="00C20057">
              <w:t xml:space="preserve">realizou-se a </w:t>
            </w:r>
            <w:r w:rsidR="002F09DC">
              <w:t>Décima</w:t>
            </w:r>
            <w:r w:rsidR="007E329E">
              <w:t xml:space="preserve"> </w:t>
            </w:r>
            <w:r w:rsidR="00DD192C">
              <w:t>Terceira</w:t>
            </w:r>
            <w:r w:rsidR="001F7EFF" w:rsidRPr="00C20057">
              <w:t xml:space="preserve"> </w:t>
            </w:r>
            <w:r w:rsidRPr="00C20057">
              <w:t>Sessão Ordinária do ano,</w:t>
            </w:r>
            <w:r w:rsidR="00D1234B" w:rsidRPr="00C20057">
              <w:t xml:space="preserve"> </w:t>
            </w:r>
            <w:r w:rsidRPr="00C20057">
              <w:t>sob a Presidência do Vereador Gilberto da Conceição Cezar. Convido todos os presentes a entoarem o Hino Nacional. Dando prosseguimento convidou o vereador Secretário da Mesa fizesse à verificação do registro de presenças, estando todos os vereadores presente</w:t>
            </w:r>
            <w:r w:rsidR="004B7F8E" w:rsidRPr="00C20057">
              <w:t>s</w:t>
            </w:r>
            <w:r w:rsidR="007A7023">
              <w:t>, exceto o Vereador Carlos Oliveira</w:t>
            </w:r>
            <w:r w:rsidR="00EF48A9" w:rsidRPr="00C20057">
              <w:t>.</w:t>
            </w:r>
            <w:r w:rsidR="00902F50" w:rsidRPr="00C20057">
              <w:t xml:space="preserve"> </w:t>
            </w:r>
            <w:r w:rsidR="004B7F8E" w:rsidRPr="00C20057">
              <w:t xml:space="preserve"> </w:t>
            </w:r>
            <w:r w:rsidRPr="00C20057">
              <w:t xml:space="preserve">Convido o Secretário da Mesa para que faça a leitura do expediente. </w:t>
            </w:r>
            <w:r w:rsidRPr="00C20057">
              <w:rPr>
                <w:b/>
              </w:rPr>
              <w:t xml:space="preserve">CÂMARA MUNICIPAL DE CANELA. </w:t>
            </w:r>
            <w:r w:rsidR="002F09DC">
              <w:rPr>
                <w:b/>
              </w:rPr>
              <w:t>DÉCIMA</w:t>
            </w:r>
            <w:r w:rsidR="007E329E">
              <w:rPr>
                <w:b/>
              </w:rPr>
              <w:t xml:space="preserve"> </w:t>
            </w:r>
            <w:r w:rsidR="00DD192C">
              <w:rPr>
                <w:b/>
              </w:rPr>
              <w:t>TERCEIRA</w:t>
            </w:r>
            <w:r w:rsidR="000950B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SESSÃO ORDINÁRIA. LEITURA DA SESSÃO:</w:t>
            </w:r>
            <w:r w:rsidR="00FF23B3">
              <w:rPr>
                <w:b/>
              </w:rPr>
              <w:t xml:space="preserve"> </w:t>
            </w:r>
            <w:proofErr w:type="gramStart"/>
            <w:r w:rsidR="00E16487">
              <w:rPr>
                <w:b/>
              </w:rPr>
              <w:t>2</w:t>
            </w:r>
            <w:proofErr w:type="gramEnd"/>
            <w:r w:rsidR="00FF23B3">
              <w:rPr>
                <w:b/>
              </w:rPr>
              <w:t xml:space="preserve"> D</w:t>
            </w:r>
            <w:r w:rsidR="001F7EFF" w:rsidRPr="00C20057">
              <w:rPr>
                <w:b/>
              </w:rPr>
              <w:t xml:space="preserve">E </w:t>
            </w:r>
            <w:r w:rsidR="00DD192C">
              <w:rPr>
                <w:b/>
              </w:rPr>
              <w:t>MAIO</w:t>
            </w:r>
            <w:r w:rsidR="00FE6E89" w:rsidRPr="00C20057">
              <w:rPr>
                <w:b/>
              </w:rPr>
              <w:t xml:space="preserve"> </w:t>
            </w:r>
            <w:r w:rsidRPr="00C20057">
              <w:rPr>
                <w:b/>
              </w:rPr>
              <w:t>DE 201</w:t>
            </w:r>
            <w:r w:rsidR="00FE6E89" w:rsidRPr="00C20057">
              <w:rPr>
                <w:b/>
              </w:rPr>
              <w:t>6</w:t>
            </w:r>
            <w:r w:rsidRPr="00C20057">
              <w:rPr>
                <w:b/>
              </w:rPr>
              <w:t>:</w:t>
            </w:r>
            <w:r w:rsidR="00E16487">
              <w:rPr>
                <w:b/>
              </w:rPr>
              <w:t xml:space="preserve"> </w:t>
            </w:r>
            <w:r w:rsidR="00DD192C" w:rsidRPr="00DD192C">
              <w:rPr>
                <w:b/>
                <w:szCs w:val="28"/>
              </w:rPr>
              <w:t xml:space="preserve">Autoria: Poder Legislativo. ATA 13/2016. </w:t>
            </w:r>
            <w:r w:rsidR="00DD192C" w:rsidRPr="00DD192C">
              <w:rPr>
                <w:szCs w:val="28"/>
              </w:rPr>
              <w:t xml:space="preserve">Ata da Sessão Ordinária do dia 25 de abril de 2016. </w:t>
            </w:r>
            <w:r w:rsidR="00DD192C" w:rsidRPr="00DD192C">
              <w:rPr>
                <w:b/>
                <w:szCs w:val="28"/>
              </w:rPr>
              <w:t xml:space="preserve">Autoria: Poder Executivo. Projeto de Lei n° 35/2016. </w:t>
            </w:r>
            <w:r w:rsidR="00DD192C" w:rsidRPr="00DD192C">
              <w:rPr>
                <w:szCs w:val="28"/>
              </w:rPr>
              <w:t xml:space="preserve">“Autoriza o Poder Executivo a destinar recursos ao Centro de Tradições Gaúchas Querência”. Data de Entrada: 29/04/2016. </w:t>
            </w:r>
            <w:r w:rsidR="00DD192C" w:rsidRPr="00DD192C">
              <w:rPr>
                <w:b/>
                <w:szCs w:val="28"/>
              </w:rPr>
              <w:t xml:space="preserve">Autoria: Vereador </w:t>
            </w:r>
            <w:proofErr w:type="spellStart"/>
            <w:r w:rsidR="00DD192C" w:rsidRPr="00DD192C">
              <w:rPr>
                <w:b/>
                <w:szCs w:val="28"/>
              </w:rPr>
              <w:t>Alberi</w:t>
            </w:r>
            <w:proofErr w:type="spellEnd"/>
            <w:r w:rsidR="00DD192C" w:rsidRPr="00DD192C">
              <w:rPr>
                <w:b/>
                <w:szCs w:val="28"/>
              </w:rPr>
              <w:t xml:space="preserve"> Dias. Projeto de Decreto Legislativo n° 03/2016. </w:t>
            </w:r>
            <w:r w:rsidR="00DD192C" w:rsidRPr="00DD192C">
              <w:rPr>
                <w:szCs w:val="28"/>
              </w:rPr>
              <w:t xml:space="preserve">“Dispõe sobre outorga de “Título de Cidadão Canelense” Ilustríssimo Senhor João Maria de Brito e dá outras providências”. Data de Entrada: 29/04/2016. </w:t>
            </w:r>
            <w:r w:rsidR="00DD192C" w:rsidRPr="00DD192C">
              <w:rPr>
                <w:b/>
                <w:szCs w:val="28"/>
              </w:rPr>
              <w:t xml:space="preserve">Autoria: Ministério da educação-Fundo Nacional de Desenvolvimento da Educação. Comunicado: CM036544/2016. </w:t>
            </w:r>
            <w:r w:rsidR="00DD192C" w:rsidRPr="00DD192C">
              <w:rPr>
                <w:szCs w:val="28"/>
              </w:rPr>
              <w:t>“A liberação de recursos financeiros destinados a garantir a execução de Programas do Fundo Nacional de Desenvolvimento da Educação”. Data de Entrada: 22/04/2016.</w:t>
            </w:r>
            <w:r w:rsidR="00DD192C">
              <w:rPr>
                <w:szCs w:val="28"/>
              </w:rPr>
              <w:t xml:space="preserve"> </w:t>
            </w:r>
            <w:r w:rsidR="00FF23B3">
              <w:rPr>
                <w:b/>
              </w:rPr>
              <w:t xml:space="preserve">Presidente: </w:t>
            </w:r>
            <w:r w:rsidR="00FF23B3">
              <w:t xml:space="preserve">coloco em votação as Atas </w:t>
            </w:r>
            <w:r w:rsidR="009E2C54">
              <w:t>1</w:t>
            </w:r>
            <w:r w:rsidR="00DD192C">
              <w:t>3</w:t>
            </w:r>
            <w:r w:rsidR="00FF23B3">
              <w:t xml:space="preserve">/2016 </w:t>
            </w:r>
            <w:r w:rsidR="00FF23B3">
              <w:rPr>
                <w:b/>
              </w:rPr>
              <w:t xml:space="preserve">– aprovado por unanimidade. </w:t>
            </w:r>
            <w:r w:rsidR="00DD192C">
              <w:t>O</w:t>
            </w:r>
            <w:r w:rsidR="00DD192C">
              <w:rPr>
                <w:b/>
              </w:rPr>
              <w:t xml:space="preserve"> </w:t>
            </w:r>
            <w:r w:rsidR="00DD192C" w:rsidRPr="00DD192C">
              <w:t>espaço</w:t>
            </w:r>
            <w:r w:rsidR="00DD192C">
              <w:t xml:space="preserve"> destinado à </w:t>
            </w:r>
            <w:r w:rsidR="00DD192C" w:rsidRPr="00DD192C">
              <w:rPr>
                <w:b/>
              </w:rPr>
              <w:t>TRIBUNA DO POVO</w:t>
            </w:r>
            <w:r w:rsidR="00DD192C">
              <w:rPr>
                <w:b/>
              </w:rPr>
              <w:t xml:space="preserve"> </w:t>
            </w:r>
            <w:r w:rsidR="00DD192C">
              <w:t xml:space="preserve">será ocupado pelo Senhor </w:t>
            </w:r>
            <w:r w:rsidR="00DD192C" w:rsidRPr="00DD192C">
              <w:rPr>
                <w:i/>
                <w:szCs w:val="28"/>
              </w:rPr>
              <w:t>Alessandro Ricardo de Oliveira</w:t>
            </w:r>
            <w:r w:rsidR="00DD192C" w:rsidRPr="00DD192C">
              <w:rPr>
                <w:szCs w:val="28"/>
              </w:rPr>
              <w:t>, que irá explanar sobre transporte de estudantes</w:t>
            </w:r>
            <w:r w:rsidR="00DD192C">
              <w:rPr>
                <w:szCs w:val="28"/>
              </w:rPr>
              <w:t xml:space="preserve">. </w:t>
            </w:r>
            <w:r w:rsidRPr="00C20057">
              <w:t xml:space="preserve">Passamos de Imediato ao espaço destinado ao </w:t>
            </w:r>
            <w:r w:rsidRPr="00C20057">
              <w:rPr>
                <w:b/>
              </w:rPr>
              <w:t>GRANDE EXPEDIENTE:</w:t>
            </w:r>
            <w:r w:rsidR="005E60D1">
              <w:rPr>
                <w:b/>
              </w:rPr>
              <w:t xml:space="preserve"> </w:t>
            </w:r>
            <w:r w:rsidR="001C7FDA">
              <w:t xml:space="preserve">Este espaço foi utilizado </w:t>
            </w:r>
            <w:r w:rsidR="00D70EDB">
              <w:t>por todos os Vereadores</w:t>
            </w:r>
            <w:r w:rsidR="00297457">
              <w:t>, a exceção d</w:t>
            </w:r>
            <w:r w:rsidR="004770D9">
              <w:t>a</w:t>
            </w:r>
            <w:r w:rsidR="00297457">
              <w:t xml:space="preserve"> Vereador</w:t>
            </w:r>
            <w:r w:rsidR="004770D9">
              <w:t xml:space="preserve">a Marlene </w:t>
            </w:r>
            <w:proofErr w:type="spellStart"/>
            <w:r w:rsidR="004770D9">
              <w:t>Bohrer</w:t>
            </w:r>
            <w:proofErr w:type="spellEnd"/>
            <w:r w:rsidR="004770D9">
              <w:t xml:space="preserve">. </w:t>
            </w:r>
            <w:r w:rsidR="00104FC2" w:rsidRPr="00C20057">
              <w:t>P</w:t>
            </w:r>
            <w:r w:rsidRPr="00C20057">
              <w:t xml:space="preserve">assamos de imediato à leitura da </w:t>
            </w:r>
            <w:r w:rsidRPr="00C20057">
              <w:rPr>
                <w:b/>
              </w:rPr>
              <w:t xml:space="preserve">Matéria Específica em Discussão e Votação na Ordem do Dia: - ORDEM DO DIA EM REGIME DE VOTAÇÃO </w:t>
            </w:r>
            <w:r w:rsidR="00271B3F">
              <w:rPr>
                <w:b/>
              </w:rPr>
              <w:t>02/05</w:t>
            </w:r>
            <w:r w:rsidR="00314415" w:rsidRPr="00C20057">
              <w:rPr>
                <w:b/>
              </w:rPr>
              <w:t>/2016</w:t>
            </w:r>
            <w:r w:rsidRPr="00C20057">
              <w:rPr>
                <w:b/>
              </w:rPr>
              <w:t xml:space="preserve"> - 19 HORAS:</w:t>
            </w:r>
            <w:r w:rsidR="00271B3F">
              <w:rPr>
                <w:b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 xml:space="preserve">Roberto </w:t>
            </w:r>
            <w:proofErr w:type="spellStart"/>
            <w:r w:rsidR="00271B3F" w:rsidRPr="00B908E0">
              <w:rPr>
                <w:color w:val="444444"/>
              </w:rPr>
              <w:t>Grulke</w:t>
            </w:r>
            <w:proofErr w:type="spellEnd"/>
            <w:r w:rsidR="00271B3F" w:rsidRPr="00271B3F">
              <w:rPr>
                <w:color w:val="444444"/>
              </w:rPr>
              <w:t xml:space="preserve">. Emenda 11/2016. </w:t>
            </w:r>
            <w:r w:rsidR="00271B3F" w:rsidRPr="00B908E0">
              <w:rPr>
                <w:color w:val="444444"/>
              </w:rPr>
              <w:t>EMENDA MODIFICATIVA Nº 1 AO PROJETO DE LEI Nº 29/2016, DE 20 DE ABRIL DE 2016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18/2016. </w:t>
            </w:r>
            <w:r w:rsidR="00271B3F" w:rsidRPr="00B908E0">
              <w:rPr>
                <w:color w:val="444444"/>
              </w:rPr>
              <w:t xml:space="preserve">AUTORIZA O PODER EXECUTIVO A </w:t>
            </w:r>
            <w:proofErr w:type="gramStart"/>
            <w:r w:rsidR="00271B3F" w:rsidRPr="00B908E0">
              <w:rPr>
                <w:color w:val="444444"/>
              </w:rPr>
              <w:t>SUPLEMENTAR DOTAÇÕES</w:t>
            </w:r>
            <w:proofErr w:type="gramEnd"/>
            <w:r w:rsidR="00271B3F" w:rsidRPr="00B908E0">
              <w:rPr>
                <w:color w:val="444444"/>
              </w:rPr>
              <w:t xml:space="preserve"> ORÇAMENTÁRIAS POR REDUÇÃ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29/2016. </w:t>
            </w:r>
            <w:r w:rsidR="00271B3F" w:rsidRPr="00B908E0">
              <w:rPr>
                <w:color w:val="444444"/>
              </w:rPr>
              <w:t>AUTORIZA O PODER EXECUTIVO A SUPLEMENTAR DOTAÇÃO ORÇAMENTÁRIA POR REDUÇÃ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Poder Executivo</w:t>
            </w:r>
            <w:r w:rsidR="00271B3F" w:rsidRPr="00271B3F">
              <w:rPr>
                <w:color w:val="444444"/>
              </w:rPr>
              <w:t xml:space="preserve">. PL 34/2016. </w:t>
            </w:r>
            <w:r w:rsidR="00271B3F" w:rsidRPr="00B908E0">
              <w:rPr>
                <w:color w:val="444444"/>
              </w:rPr>
              <w:t>AUTORIZA O USO GRATUITO DO CENTRO DE FEIRAS CIDADE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6/2016. </w:t>
            </w:r>
            <w:r w:rsidR="00271B3F" w:rsidRPr="00B908E0">
              <w:rPr>
                <w:color w:val="444444"/>
              </w:rPr>
              <w:t>DISPÕE SOBRE A FIXAÇÃO DO SUBSÍDIO MENSAL DO PREFEITO E DO VICE-PREFEITO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7/2016. </w:t>
            </w:r>
            <w:r w:rsidR="00271B3F" w:rsidRPr="00B908E0">
              <w:rPr>
                <w:color w:val="444444"/>
              </w:rPr>
              <w:t>DISPÕE SOBRE A FIXAÇÃO DO SUBSÍDIO MENSAL DOS VEREADORES DA CÂMARA MUNICIPAL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LL 8/2016. </w:t>
            </w:r>
            <w:r w:rsidR="00271B3F" w:rsidRPr="00B908E0">
              <w:rPr>
                <w:color w:val="444444"/>
              </w:rPr>
              <w:t>DISPÕE SOBRE A FIXAÇÃO DO SUBSÍDIO MENSAL DOS SECRETÁRIOS MUNICIPAIS DE CANELA PARA O PERÍODO DE 1º DE JANEIRO DE 2017 A 31 DE DEZEMBRO DE 2020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38/2016. </w:t>
            </w:r>
            <w:r w:rsidR="00271B3F" w:rsidRPr="00B908E0">
              <w:rPr>
                <w:color w:val="444444"/>
              </w:rPr>
              <w:t>INDICAÇÃO PARA QUE SEJA FEITA UMA REVISÃO NOS POSTES DE ILUMINAÇÃO NA CIDADE DE CANELA</w:t>
            </w:r>
            <w:proofErr w:type="gramStart"/>
            <w:r w:rsidR="00271B3F" w:rsidRPr="00B908E0">
              <w:rPr>
                <w:color w:val="444444"/>
              </w:rPr>
              <w:t xml:space="preserve"> POIS</w:t>
            </w:r>
            <w:proofErr w:type="gramEnd"/>
            <w:r w:rsidR="00271B3F" w:rsidRPr="00B908E0">
              <w:rPr>
                <w:color w:val="444444"/>
              </w:rPr>
              <w:t xml:space="preserve"> MUITAS LÂMPADAS FICAM LIGADAS ACESAS DIA E NOITE CONSUMINDO ENERGIA EM EXCESSO E DESPERDIÇANDO RECURSOS PÚBLICO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39/2016. </w:t>
            </w:r>
            <w:r w:rsidR="00271B3F" w:rsidRPr="00B908E0">
              <w:rPr>
                <w:color w:val="444444"/>
              </w:rPr>
              <w:t xml:space="preserve">INDICAÇÃO PARA QUE SEJA FEITO O CONCERTO DA REDE DE ESGOTO NA RUA EVA ANTONIO FAGUNDES LOTEAMENTO DOS OLIVEIRA NO BAIRRO SÃO </w:t>
            </w:r>
            <w:r w:rsidR="00271B3F" w:rsidRPr="00B908E0">
              <w:rPr>
                <w:color w:val="444444"/>
              </w:rPr>
              <w:lastRenderedPageBreak/>
              <w:t>RAFAEL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0/2016. </w:t>
            </w:r>
            <w:r w:rsidR="00271B3F" w:rsidRPr="00B908E0">
              <w:rPr>
                <w:color w:val="444444"/>
              </w:rPr>
              <w:t>INDICAÇÃO SUGERINDO QUE FAÇA UM ESTUDO PARA IMPLANTAÇÃO DE DUAS PARADAS DE ÔNIBUS FECHADA EM VOLTA, NA RUA VISCONDE DE MAUÁ, EM FRENTE À ESCOLA MARIST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1/2016. </w:t>
            </w:r>
            <w:r w:rsidR="00271B3F" w:rsidRPr="00B908E0">
              <w:rPr>
                <w:color w:val="444444"/>
              </w:rPr>
              <w:t>INDICAÇÃO PARA QUE A RUA ALZEMIRO BOEIRA DOS REIS BAIRRO EUGÊNIO FERREIRA RECEBA MANUTENÇÃO URGENTE, PATROLAGEM E ACASCALHAMENT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2/2016. </w:t>
            </w:r>
            <w:r w:rsidR="00271B3F" w:rsidRPr="00B908E0">
              <w:rPr>
                <w:color w:val="444444"/>
              </w:rPr>
              <w:t>INDICAÇÃO SUGESTÃO DE PROJETO DE LEI AO EXECUTIVO QUE DISPÕE SOBRE A ISENÇÃO DO PAGAMENTO DAS DESPESAS FUNERAIS A PESSOA QUE TIVER DOADO ÓRGÃOS OU TECIDOS CORPORAIS POR ATO PRÓPRIO OU POR MEIO DE SEUS FAMILIARES OU RESPONSÁVEIS, PARA FINS DE TRANSPLANTE MÉDICO NO MUNICÍPIO DE CANELA E DÁ OUTRAS PROVIDÊNCIA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3/2016. </w:t>
            </w:r>
            <w:r w:rsidR="00271B3F" w:rsidRPr="00B908E0">
              <w:rPr>
                <w:color w:val="444444"/>
              </w:rPr>
              <w:t xml:space="preserve">INSTITUI O PROGRAMA “DOADORES DO FUTURO” EM </w:t>
            </w:r>
            <w:proofErr w:type="gramStart"/>
            <w:r w:rsidR="00271B3F" w:rsidRPr="00B908E0">
              <w:rPr>
                <w:color w:val="444444"/>
              </w:rPr>
              <w:t>TODA AS</w:t>
            </w:r>
            <w:proofErr w:type="gramEnd"/>
            <w:r w:rsidR="00271B3F" w:rsidRPr="00B908E0">
              <w:rPr>
                <w:color w:val="444444"/>
              </w:rPr>
              <w:t xml:space="preserve"> ESCOLAS DA REDE PÚBLICA DE ENSINO INSTALADAS NO MUNICÍPIO DE CANELA, E DÁ OUTRAS PROVIDÊNCIA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4/2016. </w:t>
            </w:r>
            <w:r w:rsidR="00271B3F" w:rsidRPr="00B908E0">
              <w:rPr>
                <w:color w:val="444444"/>
              </w:rPr>
              <w:t xml:space="preserve">QUE SEJA PROVIDENCIADO COM A MÁXIMA URGÊNCIA, A LIMPEZA DO LAGO DO PARQUE DO LAGO QUE JÁ ESTA COM BASTANTE “MÃES D’ÁGUA” PARA QUE NÃO DEIXEM CHEGAR AO PONTO QUE CHEGOU </w:t>
            </w:r>
            <w:proofErr w:type="gramStart"/>
            <w:r w:rsidR="00271B3F" w:rsidRPr="00B908E0">
              <w:rPr>
                <w:color w:val="444444"/>
              </w:rPr>
              <w:t>NO</w:t>
            </w:r>
            <w:proofErr w:type="gramEnd"/>
            <w:r w:rsidR="00271B3F" w:rsidRPr="00B908E0">
              <w:rPr>
                <w:color w:val="444444"/>
              </w:rPr>
              <w:t xml:space="preserve"> ANO PASSADO, É IMPORTANTE JÁ FAZER A LIMPEZA PREVENTIV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5/2016. </w:t>
            </w:r>
            <w:r w:rsidR="00271B3F" w:rsidRPr="00B908E0">
              <w:rPr>
                <w:color w:val="444444"/>
              </w:rPr>
              <w:t>PARA QUE A PREFEITURA MUNICIPAL DE CANELA</w:t>
            </w:r>
            <w:proofErr w:type="gramStart"/>
            <w:r w:rsidR="00271B3F" w:rsidRPr="00B908E0">
              <w:rPr>
                <w:color w:val="444444"/>
              </w:rPr>
              <w:t>, FAÇA</w:t>
            </w:r>
            <w:proofErr w:type="gramEnd"/>
            <w:r w:rsidR="00271B3F" w:rsidRPr="00B908E0">
              <w:rPr>
                <w:color w:val="444444"/>
              </w:rPr>
              <w:t xml:space="preserve"> A INTEGRAÇÃO ENTRE A SECRETARIA MUNICIPAL DE SAÚDE, OS POSTOS E O HOSPITAL DE CARIDADE ATRAVÉS DA INFORMATIZAÇÃO EM REDE DOS MESMOS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46/2016. </w:t>
            </w:r>
            <w:r w:rsidR="00271B3F" w:rsidRPr="00B908E0">
              <w:rPr>
                <w:color w:val="444444"/>
              </w:rPr>
              <w:t>PARA QUE A PREFEITURA MUNICIPAL DE CANELA</w:t>
            </w:r>
            <w:proofErr w:type="gramStart"/>
            <w:r w:rsidR="00271B3F" w:rsidRPr="00B908E0">
              <w:rPr>
                <w:color w:val="444444"/>
              </w:rPr>
              <w:t>, TRABALHE</w:t>
            </w:r>
            <w:proofErr w:type="gramEnd"/>
            <w:r w:rsidR="00271B3F" w:rsidRPr="00B908E0">
              <w:rPr>
                <w:color w:val="444444"/>
              </w:rPr>
              <w:t xml:space="preserve"> NA CAPTAÇÃO DO TURISMO DE NEGÓCIOS (CONGRESSOS, SIMPÓSIOS, SEMINÁRIOS, WORKSHOPS), TENDO EM VISTA A CRISE QUE ATINGE O PAÍS, ASSIM VISANDO MELHORAR O FLUXO TURÍSTICO EM DIAS DE SEMANA E TAMBÉM DURANTE A BAIXA TEMPORAD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Luciano Melo</w:t>
            </w:r>
            <w:r w:rsidR="00271B3F" w:rsidRPr="00271B3F">
              <w:rPr>
                <w:color w:val="444444"/>
              </w:rPr>
              <w:t xml:space="preserve">. Indicação 147/2016. </w:t>
            </w:r>
            <w:r w:rsidR="00271B3F" w:rsidRPr="00B908E0">
              <w:rPr>
                <w:color w:val="444444"/>
              </w:rPr>
              <w:t>PARA QUE ENTRE EM CONTATO COM O GOVERNO DO ESTADO, PARA QUE EM PARCERIA POSSAM REPASSAR 1,5% DOS RECURSOS ORIUNDOS DO PARQUE DO CARACOL, PARA AS ENTIDADES DE SEGURANÇAS PÚBLICAS, COMO OS BOMBEIROS, BRIGADA MILITAR, ETC, DO MUNICÍPIO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8/2016. </w:t>
            </w:r>
            <w:r w:rsidR="00271B3F" w:rsidRPr="00B908E0">
              <w:rPr>
                <w:color w:val="444444"/>
              </w:rPr>
              <w:t>INDICAÇÃO PARA QUE SEJA REALIZADA A MANUTENÇÃO, LIMPEZA DOS CANTEIROS CENTRAIS DA CIDADE DE CANEL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49/2016. </w:t>
            </w:r>
            <w:r w:rsidR="00271B3F" w:rsidRPr="00B908E0">
              <w:rPr>
                <w:color w:val="444444"/>
              </w:rPr>
              <w:t xml:space="preserve">INDICAÇÃO PARA QUE </w:t>
            </w:r>
            <w:proofErr w:type="gramStart"/>
            <w:r w:rsidR="00271B3F" w:rsidRPr="00B908E0">
              <w:rPr>
                <w:color w:val="444444"/>
              </w:rPr>
              <w:t>A RUA PRIMEIRO DE JANEIRO</w:t>
            </w:r>
            <w:proofErr w:type="gramEnd"/>
            <w:r w:rsidR="00271B3F" w:rsidRPr="00B908E0">
              <w:rPr>
                <w:color w:val="444444"/>
              </w:rPr>
              <w:t xml:space="preserve"> RECEBA SINALIZAÇÃO PRINCIPALMENTE NA ENTRADA DA RUA LEOPOLDO DRECHSLER ONDE EXISTE UMA CURVA ACENTUAD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0/2016. </w:t>
            </w:r>
            <w:r w:rsidR="00271B3F" w:rsidRPr="00B908E0">
              <w:rPr>
                <w:color w:val="444444"/>
              </w:rPr>
              <w:t>INDICAÇÃO PARA QUE NAS BOCAS DE LOBO SEJAM INSTALADAS TELA OU GRADE PARA QUE OBJETOS NÃO POSSAM ENTUPIR A REDE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1/2016. </w:t>
            </w:r>
            <w:r w:rsidR="00271B3F" w:rsidRPr="00B908E0">
              <w:rPr>
                <w:color w:val="444444"/>
              </w:rPr>
              <w:t>INDICAÇÃO PARA QUE SEJA CONTRATADO ENGENHEIRO DE TRÂNSITO E TÉCNICOS EM TRÂNSITO PARA QUE AS RUAS SEJAM SINALIZADAS DE FORMA COERENTE COM A REALIDADE DA CIDADE ATUALMENTE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2/2016. </w:t>
            </w:r>
            <w:r w:rsidR="00271B3F" w:rsidRPr="00B908E0">
              <w:rPr>
                <w:color w:val="444444"/>
              </w:rPr>
              <w:t>INDICAÇÃO PARA QUE SEJA FEITA CALÇADAS PADRÃO COM DIRECIONAMENTO PARA DEFICIENTES VISUAIS COM ACESSO FACILITADO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Indicação 153/2016. </w:t>
            </w:r>
            <w:r w:rsidR="00271B3F" w:rsidRPr="00B908E0">
              <w:rPr>
                <w:color w:val="444444"/>
              </w:rPr>
              <w:t xml:space="preserve">INDICAÇÃO PARA QUE SEJAM PADRONIZADAS AS CALÇADAS DA CIDADE DE CANELA TENDO PARCERIA MORADOR PREFEITURA, ONDE A PREFEITURA CONSTRÓI E REMODELA O CALÇAMENTO E COBRA DOS MORADORES ATRAVÉS DO IPTU, E TENDO A CONSERVAÇÃO FISCALIZADA PELA </w:t>
            </w:r>
            <w:r w:rsidR="00271B3F" w:rsidRPr="00B908E0">
              <w:rPr>
                <w:color w:val="444444"/>
              </w:rPr>
              <w:lastRenderedPageBreak/>
              <w:t>PREFEITURA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Indicação 154/2016. </w:t>
            </w:r>
            <w:r w:rsidR="00271B3F" w:rsidRPr="00B908E0">
              <w:rPr>
                <w:color w:val="444444"/>
              </w:rPr>
              <w:t>PARA QUE SEJA INTENSIFICADO O CONTROLE DE COMBATE AO MOSQUITO SIMULIIDAE, POPULARMENTE CONHECIDO COMO BORRACHUDO, ATRAVÉS DA APLICAÇÃO DO LARVICIDA BTI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edido de Informações 35/2016. </w:t>
            </w:r>
            <w:r w:rsidR="00271B3F" w:rsidRPr="00B908E0">
              <w:rPr>
                <w:color w:val="444444"/>
              </w:rPr>
              <w:t>REFERENTE ÀS EMENDAS PARLAMENTARES DESTINADAS E QUE FORAM RECEBIDAS PELO MUNICÍPIO DE CANELA NO ANO DE 2015 E 2016, QUE SEJA ENCAMINHADO O QUE SE PEDE: O NOME DOS RESPECTIVOS DEPUTADOS E SENADORES AUTORES DAS EMENDAS E PARTIDOS, OS VALORES E AS ÁREAS CONTEMPLADAS, E AS OBRAS QUE FORAM EXECUTADAS OU QUE AINDA ESTÃO EM ANDAMENTO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proofErr w:type="spellStart"/>
            <w:r w:rsidR="00271B3F" w:rsidRPr="00B908E0">
              <w:rPr>
                <w:color w:val="444444"/>
              </w:rPr>
              <w:t>Alberi</w:t>
            </w:r>
            <w:proofErr w:type="spellEnd"/>
            <w:r w:rsidR="00271B3F" w:rsidRPr="00B908E0">
              <w:rPr>
                <w:color w:val="444444"/>
              </w:rPr>
              <w:t xml:space="preserve"> Dias</w:t>
            </w:r>
            <w:r w:rsidR="00271B3F" w:rsidRPr="00271B3F">
              <w:rPr>
                <w:color w:val="444444"/>
              </w:rPr>
              <w:t xml:space="preserve">. Pedido de Informações 36/2016. </w:t>
            </w:r>
            <w:r w:rsidR="00271B3F" w:rsidRPr="00B908E0">
              <w:rPr>
                <w:color w:val="444444"/>
              </w:rPr>
              <w:t>SOLICITO AO PODER EXECUTIVO O LEVANTAMENTO DOS LOTES VENDIDOS OCUPADOS ATUALMENTE NO LOTEAMENTO MAREDIAL NO BAIRRO SANTA MARTA E OS LOTES QUE ESTÃO DESOCUPADOS NO MESMO LOTEAMENTO MAREDIAL NO BAIRRO SANTA MARTA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Vilmar Santos</w:t>
            </w:r>
            <w:r w:rsidR="00271B3F" w:rsidRPr="00271B3F">
              <w:rPr>
                <w:color w:val="444444"/>
              </w:rPr>
              <w:t xml:space="preserve">. Pedido de Providências 19/2016. </w:t>
            </w:r>
            <w:r w:rsidR="00271B3F" w:rsidRPr="00B908E0">
              <w:rPr>
                <w:color w:val="444444"/>
              </w:rPr>
              <w:t>QUE SEJA PROVIDENCIADA A REMOÇÃO DE UMA PLACA DE PUBLICIDADE, QUE SE ENCONTRA ONDE DEVERIA SER O PASSEIO PÚBLICO, ESQUINA RUA COSTA RICA COM A RUA INÁCIO SATURINO DE MORÃES.</w:t>
            </w:r>
            <w:r w:rsidR="00271B3F" w:rsidRPr="00271B3F">
              <w:rPr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Gilberto Cezar</w:t>
            </w:r>
            <w:r w:rsidR="00271B3F" w:rsidRPr="00271B3F">
              <w:rPr>
                <w:color w:val="444444"/>
              </w:rPr>
              <w:t xml:space="preserve">. Pedido de Providências 20/2016. </w:t>
            </w:r>
            <w:r w:rsidR="00271B3F" w:rsidRPr="00B908E0">
              <w:rPr>
                <w:color w:val="444444"/>
              </w:rPr>
              <w:t>QUE SEJA PROVIDENCIADO COM A MÁXIMA URGÊNCIA, O CONSERTO E ARRUMAÇÃO DO PLAYGROUND DO PARQUE DO LAGO QUE ESTÁ COM BRINQUEDOS ESTRAGADOS E PODE CAUSAR ACIDENTES COM AS CRIANÇAS, ALÉM DE COLOCAR UMA CERCA BAIXA E MAIS AREIA NA PARTE DO PARQUINHO COM PORTÃOZINHO, PRÓXIMO A ESQUINA DA APAE, POIS CRIANÇAS SAEM CORRENDO E INCLUSIVE CORREM RISCO DE ATROPELAMENTOS</w:t>
            </w:r>
            <w:r w:rsidR="00271B3F" w:rsidRPr="00271B3F">
              <w:rPr>
                <w:color w:val="444444"/>
              </w:rPr>
              <w:t>.</w:t>
            </w:r>
            <w:r w:rsidR="00271B3F" w:rsidRPr="00271B3F">
              <w:rPr>
                <w:b/>
                <w:bCs/>
                <w:color w:val="444444"/>
              </w:rPr>
              <w:t xml:space="preserve"> </w:t>
            </w:r>
            <w:r w:rsidR="00271B3F" w:rsidRPr="00B908E0">
              <w:rPr>
                <w:b/>
                <w:bCs/>
                <w:color w:val="444444"/>
              </w:rPr>
              <w:t>Autor:</w:t>
            </w:r>
            <w:r w:rsidR="00271B3F" w:rsidRPr="00271B3F">
              <w:rPr>
                <w:color w:val="444444"/>
              </w:rPr>
              <w:t> </w:t>
            </w:r>
            <w:r w:rsidR="00271B3F" w:rsidRPr="00B908E0">
              <w:rPr>
                <w:color w:val="444444"/>
              </w:rPr>
              <w:t>Luciano Melo</w:t>
            </w:r>
            <w:r w:rsidR="00271B3F" w:rsidRPr="00271B3F">
              <w:rPr>
                <w:color w:val="444444"/>
              </w:rPr>
              <w:t xml:space="preserve">. Pedido de Providências 21/2016. </w:t>
            </w:r>
            <w:r w:rsidR="00271B3F" w:rsidRPr="00B908E0">
              <w:rPr>
                <w:color w:val="444444"/>
              </w:rPr>
              <w:t>PARA QUE SEJA FEITO O PATROLAMENTO, ACASCALHAMENTO E COMPACTAÇÃO DA RUA GUILHERME DIENSTMANN, BAIRRO VILA BOEIRA.</w:t>
            </w:r>
            <w:r w:rsidR="00271B3F">
              <w:rPr>
                <w:color w:val="444444"/>
              </w:rPr>
              <w:t xml:space="preserve"> </w:t>
            </w:r>
            <w:r w:rsidR="00314415" w:rsidRPr="00C20057">
              <w:t xml:space="preserve">Passamos de Imediato ao espaço destinado à </w:t>
            </w:r>
            <w:r w:rsidR="00314415" w:rsidRPr="00C20057">
              <w:rPr>
                <w:b/>
              </w:rPr>
              <w:t>ORDEM DO DIA:</w:t>
            </w:r>
            <w:r w:rsidR="00401343" w:rsidRPr="00C20057">
              <w:rPr>
                <w:b/>
              </w:rPr>
              <w:t xml:space="preserve"> </w:t>
            </w:r>
            <w:r w:rsidR="00EB58E4" w:rsidRPr="00C20057">
              <w:t>E</w:t>
            </w:r>
            <w:r w:rsidR="00401343" w:rsidRPr="00C20057">
              <w:t xml:space="preserve">ste espaço </w:t>
            </w:r>
            <w:r w:rsidR="00EB58E4" w:rsidRPr="00C20057">
              <w:t>foi utilizado pelos</w:t>
            </w:r>
            <w:r w:rsidR="00C20057" w:rsidRPr="00C20057">
              <w:t xml:space="preserve"> seguintes</w:t>
            </w:r>
            <w:r w:rsidR="00734BB6" w:rsidRPr="00C20057">
              <w:t xml:space="preserve"> </w:t>
            </w:r>
            <w:r w:rsidR="00EB58E4" w:rsidRPr="00C20057">
              <w:t>Vereadores</w:t>
            </w:r>
            <w:r w:rsidR="00734BB6">
              <w:t>:</w:t>
            </w:r>
            <w:r w:rsidR="00EB58E4" w:rsidRPr="00C20057">
              <w:t xml:space="preserve"> </w:t>
            </w:r>
            <w:r w:rsidR="00051BFD">
              <w:t xml:space="preserve">Carlos Oliveira, </w:t>
            </w:r>
            <w:r w:rsidR="00734BB6">
              <w:t>Gilberto Cezar</w:t>
            </w:r>
            <w:r w:rsidR="007B6CA1">
              <w:t xml:space="preserve"> e </w:t>
            </w:r>
            <w:r w:rsidR="001E76E7">
              <w:t xml:space="preserve">Roberto </w:t>
            </w:r>
            <w:proofErr w:type="spellStart"/>
            <w:r w:rsidR="001E76E7">
              <w:t>Grulke</w:t>
            </w:r>
            <w:proofErr w:type="spellEnd"/>
            <w:r w:rsidR="00297457">
              <w:t>,</w:t>
            </w:r>
            <w:r w:rsidR="00297457" w:rsidRPr="00C20057">
              <w:t xml:space="preserve"> Vilmar Santos</w:t>
            </w:r>
            <w:r w:rsidR="004770D9">
              <w:t xml:space="preserve"> e</w:t>
            </w:r>
            <w:r w:rsidR="004770D9" w:rsidRPr="00C20057">
              <w:t xml:space="preserve"> </w:t>
            </w:r>
            <w:proofErr w:type="spellStart"/>
            <w:r w:rsidR="004770D9" w:rsidRPr="00C20057">
              <w:t>Alberi</w:t>
            </w:r>
            <w:proofErr w:type="spellEnd"/>
            <w:r w:rsidR="004770D9" w:rsidRPr="00C20057">
              <w:t xml:space="preserve"> Dias</w:t>
            </w:r>
            <w:r w:rsidR="00314415" w:rsidRPr="00C20057">
              <w:t xml:space="preserve">. </w:t>
            </w:r>
            <w:r w:rsidRPr="00C20057">
              <w:rPr>
                <w:color w:val="000000"/>
              </w:rPr>
              <w:t xml:space="preserve">Passamos de imediato ao espaço a </w:t>
            </w:r>
            <w:r w:rsidRPr="00C20057">
              <w:rPr>
                <w:b/>
                <w:color w:val="000000"/>
              </w:rPr>
              <w:t>VOTAÇÃO DA MATÉRIA ESPECÍFICA:</w:t>
            </w:r>
            <w:r w:rsidR="0083730D">
              <w:rPr>
                <w:b/>
                <w:color w:val="000000"/>
              </w:rPr>
              <w:t xml:space="preserve"> </w:t>
            </w:r>
            <w:r w:rsidR="0083730D" w:rsidRPr="0083730D">
              <w:rPr>
                <w:color w:val="000000"/>
              </w:rPr>
              <w:t>Coloco</w:t>
            </w:r>
            <w:r w:rsidR="0083730D">
              <w:rPr>
                <w:b/>
                <w:color w:val="000000"/>
              </w:rPr>
              <w:t xml:space="preserve"> </w:t>
            </w:r>
            <w:r w:rsidR="0083730D" w:rsidRPr="0083730D">
              <w:rPr>
                <w:color w:val="000000"/>
              </w:rPr>
              <w:t>em</w:t>
            </w:r>
            <w:r w:rsidR="0083730D">
              <w:rPr>
                <w:b/>
                <w:color w:val="000000"/>
              </w:rPr>
              <w:t xml:space="preserve"> </w:t>
            </w:r>
            <w:r w:rsidR="0083730D">
              <w:rPr>
                <w:color w:val="000000"/>
              </w:rPr>
              <w:t xml:space="preserve">votação a </w:t>
            </w:r>
            <w:r w:rsidR="0083730D" w:rsidRPr="0083730D">
              <w:rPr>
                <w:b/>
                <w:color w:val="000000"/>
              </w:rPr>
              <w:t>Emenda 01 ao PL 18/2016</w:t>
            </w:r>
            <w:r w:rsidR="0083730D">
              <w:rPr>
                <w:b/>
                <w:color w:val="000000"/>
              </w:rPr>
              <w:t xml:space="preserve"> – aprovado por unanimidade.</w:t>
            </w:r>
            <w:r w:rsidR="002C4B2F">
              <w:rPr>
                <w:b/>
                <w:color w:val="000000"/>
              </w:rPr>
              <w:t xml:space="preserve"> </w:t>
            </w:r>
            <w:r w:rsidR="003A25CE" w:rsidRPr="003A25CE">
              <w:rPr>
                <w:color w:val="000000"/>
              </w:rPr>
              <w:t>Coloco em votação o</w:t>
            </w:r>
            <w:r w:rsidR="003A25CE">
              <w:rPr>
                <w:b/>
                <w:color w:val="000000"/>
              </w:rPr>
              <w:t xml:space="preserve"> PL </w:t>
            </w:r>
            <w:r w:rsidR="0083730D">
              <w:rPr>
                <w:b/>
                <w:color w:val="000000"/>
              </w:rPr>
              <w:t>1</w:t>
            </w:r>
            <w:r w:rsidR="00090594">
              <w:rPr>
                <w:b/>
                <w:color w:val="000000"/>
              </w:rPr>
              <w:t>8</w:t>
            </w:r>
            <w:r w:rsidR="003A25CE">
              <w:rPr>
                <w:b/>
                <w:color w:val="000000"/>
              </w:rPr>
              <w:t>/2016 – aprovado por unanimidade.</w:t>
            </w:r>
            <w:r w:rsidR="00051BFD">
              <w:rPr>
                <w:b/>
                <w:color w:val="000000"/>
              </w:rPr>
              <w:t xml:space="preserve">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 29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 34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6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7/2016 – aprovado por unanimidade. </w:t>
            </w:r>
            <w:r w:rsidR="0083730D" w:rsidRPr="003A25CE">
              <w:rPr>
                <w:color w:val="000000"/>
              </w:rPr>
              <w:t>Coloco em votação o</w:t>
            </w:r>
            <w:r w:rsidR="0083730D">
              <w:rPr>
                <w:b/>
                <w:color w:val="000000"/>
              </w:rPr>
              <w:t xml:space="preserve"> PLL 8/2016 – aprovado por </w:t>
            </w:r>
            <w:proofErr w:type="gramStart"/>
            <w:r w:rsidR="0083730D">
              <w:rPr>
                <w:b/>
                <w:color w:val="000000"/>
              </w:rPr>
              <w:t>unanimidade.</w:t>
            </w:r>
            <w:proofErr w:type="gramEnd"/>
            <w:r w:rsidR="0083730D" w:rsidRPr="00C20057">
              <w:rPr>
                <w:color w:val="000000"/>
              </w:rPr>
              <w:t xml:space="preserve">Coloco em votação a </w:t>
            </w:r>
            <w:r w:rsidR="0083730D" w:rsidRPr="00C20057">
              <w:rPr>
                <w:b/>
                <w:color w:val="000000"/>
              </w:rPr>
              <w:t>Indicação</w:t>
            </w:r>
            <w:r w:rsidR="0083730D">
              <w:rPr>
                <w:b/>
                <w:color w:val="000000"/>
              </w:rPr>
              <w:t xml:space="preserve"> 138, 139, 140, 141, 142, 143, 148, 149, 150, 151, 152, 153</w:t>
            </w:r>
            <w:r w:rsidR="0083730D" w:rsidRPr="00C20057">
              <w:rPr>
                <w:b/>
                <w:color w:val="000000"/>
              </w:rPr>
              <w:t xml:space="preserve">/2016, </w:t>
            </w:r>
            <w:r w:rsidR="0083730D" w:rsidRPr="00C20057">
              <w:rPr>
                <w:color w:val="000000"/>
              </w:rPr>
              <w:t xml:space="preserve">de autoria do Vereador </w:t>
            </w:r>
            <w:proofErr w:type="spellStart"/>
            <w:r w:rsidR="0083730D" w:rsidRPr="00C20057">
              <w:rPr>
                <w:color w:val="000000"/>
              </w:rPr>
              <w:t>Alberi</w:t>
            </w:r>
            <w:proofErr w:type="spellEnd"/>
            <w:r w:rsidR="0083730D" w:rsidRPr="00C20057">
              <w:rPr>
                <w:color w:val="000000"/>
              </w:rPr>
              <w:t xml:space="preserve"> Dias. </w:t>
            </w:r>
            <w:r w:rsidR="0083730D" w:rsidRPr="00C20057">
              <w:rPr>
                <w:b/>
                <w:color w:val="000000"/>
              </w:rPr>
              <w:t>– aprovado por unanimidade.</w:t>
            </w:r>
            <w:r w:rsidR="0083730D">
              <w:rPr>
                <w:b/>
                <w:color w:val="000000"/>
              </w:rPr>
              <w:t xml:space="preserve"> </w:t>
            </w:r>
            <w:r w:rsidR="00297457" w:rsidRPr="00C20057">
              <w:rPr>
                <w:color w:val="000000"/>
              </w:rPr>
              <w:t xml:space="preserve">Coloco em votação a </w:t>
            </w:r>
            <w:r w:rsidR="00297457" w:rsidRPr="00C20057">
              <w:rPr>
                <w:b/>
                <w:color w:val="000000"/>
              </w:rPr>
              <w:t>Indicação</w:t>
            </w:r>
            <w:r w:rsidR="00297457">
              <w:rPr>
                <w:b/>
                <w:color w:val="000000"/>
              </w:rPr>
              <w:t xml:space="preserve"> 1</w:t>
            </w:r>
            <w:r w:rsidR="0083730D">
              <w:rPr>
                <w:b/>
                <w:color w:val="000000"/>
              </w:rPr>
              <w:t>44, 145, 146 e 154</w:t>
            </w:r>
            <w:r w:rsidR="00297457" w:rsidRPr="00C20057">
              <w:rPr>
                <w:b/>
                <w:color w:val="000000"/>
              </w:rPr>
              <w:t xml:space="preserve">/2016, </w:t>
            </w:r>
            <w:r w:rsidR="00297457" w:rsidRPr="00C20057">
              <w:rPr>
                <w:color w:val="000000"/>
              </w:rPr>
              <w:t xml:space="preserve">de autoria do Vereador </w:t>
            </w:r>
            <w:r w:rsidR="0083730D">
              <w:rPr>
                <w:color w:val="000000"/>
              </w:rPr>
              <w:t xml:space="preserve">Gilberto </w:t>
            </w:r>
            <w:proofErr w:type="gramStart"/>
            <w:r w:rsidR="0083730D">
              <w:rPr>
                <w:color w:val="000000"/>
              </w:rPr>
              <w:t xml:space="preserve">Cezar </w:t>
            </w:r>
            <w:r w:rsidR="00297457" w:rsidRPr="00C20057">
              <w:rPr>
                <w:color w:val="000000"/>
              </w:rPr>
              <w:t>.</w:t>
            </w:r>
            <w:proofErr w:type="gramEnd"/>
            <w:r w:rsidR="00297457" w:rsidRPr="00C20057">
              <w:rPr>
                <w:color w:val="000000"/>
              </w:rPr>
              <w:t xml:space="preserve"> </w:t>
            </w:r>
            <w:r w:rsidR="00297457" w:rsidRPr="00C20057">
              <w:rPr>
                <w:b/>
                <w:color w:val="000000"/>
              </w:rPr>
              <w:t xml:space="preserve">– aprovado por </w:t>
            </w:r>
            <w:r w:rsidR="0083730D">
              <w:rPr>
                <w:b/>
                <w:color w:val="000000"/>
              </w:rPr>
              <w:t>unanimidade</w:t>
            </w:r>
            <w:r w:rsidR="00297457" w:rsidRPr="00C20057">
              <w:rPr>
                <w:b/>
                <w:color w:val="000000"/>
              </w:rPr>
              <w:t>.</w:t>
            </w:r>
            <w:r w:rsidR="00297457">
              <w:rPr>
                <w:b/>
                <w:color w:val="000000"/>
              </w:rPr>
              <w:t xml:space="preserve"> </w:t>
            </w:r>
          </w:p>
          <w:p w:rsidR="00F072F1" w:rsidRPr="00126292" w:rsidRDefault="0083730D" w:rsidP="004770D9">
            <w:pPr>
              <w:jc w:val="both"/>
              <w:rPr>
                <w:szCs w:val="28"/>
              </w:rPr>
            </w:pPr>
            <w:r w:rsidRPr="00C20057">
              <w:rPr>
                <w:color w:val="000000"/>
              </w:rPr>
              <w:t xml:space="preserve">Coloco em votação a </w:t>
            </w:r>
            <w:r w:rsidRPr="00C20057">
              <w:rPr>
                <w:b/>
                <w:color w:val="000000"/>
              </w:rPr>
              <w:t>Indicação</w:t>
            </w:r>
            <w:r>
              <w:rPr>
                <w:b/>
                <w:color w:val="000000"/>
              </w:rPr>
              <w:t xml:space="preserve"> 147</w:t>
            </w:r>
            <w:r w:rsidRPr="00C20057">
              <w:rPr>
                <w:b/>
                <w:color w:val="000000"/>
              </w:rPr>
              <w:t xml:space="preserve">/2016, </w:t>
            </w:r>
            <w:r w:rsidRPr="00C20057">
              <w:rPr>
                <w:color w:val="000000"/>
              </w:rPr>
              <w:t xml:space="preserve">de autoria do Vereador </w:t>
            </w:r>
            <w:r>
              <w:rPr>
                <w:color w:val="000000"/>
              </w:rPr>
              <w:t>Luciano Melo</w:t>
            </w:r>
            <w:r w:rsidRPr="00C20057">
              <w:rPr>
                <w:color w:val="000000"/>
              </w:rPr>
              <w:t xml:space="preserve">. </w:t>
            </w:r>
            <w:r w:rsidRPr="00C20057">
              <w:rPr>
                <w:b/>
                <w:color w:val="000000"/>
              </w:rPr>
              <w:t xml:space="preserve">– aprovado por </w:t>
            </w:r>
            <w:r>
              <w:rPr>
                <w:b/>
                <w:color w:val="000000"/>
              </w:rPr>
              <w:t>unanimidade</w:t>
            </w:r>
            <w:r w:rsidRPr="00C200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E71917" w:rsidRPr="00C20057">
              <w:rPr>
                <w:color w:val="000000"/>
              </w:rPr>
              <w:t xml:space="preserve">Passamos de imediato ao espaço destinado às </w:t>
            </w:r>
            <w:r w:rsidR="00E71917" w:rsidRPr="00C20057">
              <w:rPr>
                <w:b/>
                <w:color w:val="000000"/>
              </w:rPr>
              <w:t>EXPLICAÇÕES PESSOAIS:</w:t>
            </w:r>
            <w:r w:rsidR="006867CE" w:rsidRPr="00C20057">
              <w:rPr>
                <w:b/>
                <w:color w:val="000000"/>
              </w:rPr>
              <w:t xml:space="preserve"> </w:t>
            </w:r>
            <w:r w:rsidR="006867CE" w:rsidRPr="00C20057">
              <w:rPr>
                <w:color w:val="000000"/>
              </w:rPr>
              <w:t>Neste espaço utilizaram a palavra os seguintes Vereadores</w:t>
            </w:r>
            <w:r w:rsidR="0050787D" w:rsidRPr="00C20057">
              <w:rPr>
                <w:color w:val="000000"/>
              </w:rPr>
              <w:t>: Carlos Oliveira</w:t>
            </w:r>
            <w:r w:rsidR="00ED05F5">
              <w:rPr>
                <w:color w:val="000000"/>
              </w:rPr>
              <w:t>,</w:t>
            </w:r>
            <w:r w:rsidR="00051BFD">
              <w:rPr>
                <w:color w:val="000000"/>
              </w:rPr>
              <w:t xml:space="preserve"> </w:t>
            </w:r>
            <w:r w:rsidR="00ED05F5" w:rsidRPr="00C20057">
              <w:rPr>
                <w:color w:val="000000"/>
              </w:rPr>
              <w:t>Gilberto Cezar</w:t>
            </w:r>
            <w:r w:rsidR="001E76E7">
              <w:rPr>
                <w:color w:val="000000"/>
              </w:rPr>
              <w:t>,</w:t>
            </w:r>
            <w:r w:rsidR="00734BB6">
              <w:rPr>
                <w:color w:val="000000"/>
              </w:rPr>
              <w:t xml:space="preserve"> Luciano Melo</w:t>
            </w:r>
            <w:r w:rsidR="001E76E7">
              <w:rPr>
                <w:color w:val="000000"/>
              </w:rPr>
              <w:t xml:space="preserve"> e </w:t>
            </w:r>
            <w:r w:rsidR="001E76E7" w:rsidRPr="00C20057">
              <w:rPr>
                <w:color w:val="000000"/>
              </w:rPr>
              <w:t xml:space="preserve">Roberto </w:t>
            </w:r>
            <w:proofErr w:type="spellStart"/>
            <w:r w:rsidR="001E76E7" w:rsidRPr="00C20057">
              <w:rPr>
                <w:color w:val="000000"/>
              </w:rPr>
              <w:t>Grulke</w:t>
            </w:r>
            <w:proofErr w:type="spellEnd"/>
            <w:r w:rsidR="00297457">
              <w:rPr>
                <w:color w:val="000000"/>
              </w:rPr>
              <w:t xml:space="preserve"> e</w:t>
            </w:r>
            <w:r w:rsidR="00297457" w:rsidRPr="00C20057">
              <w:rPr>
                <w:color w:val="000000"/>
              </w:rPr>
              <w:t xml:space="preserve"> Vilmar Santos</w:t>
            </w:r>
            <w:r w:rsidR="004770D9">
              <w:rPr>
                <w:color w:val="000000"/>
              </w:rPr>
              <w:t xml:space="preserve"> e</w:t>
            </w:r>
            <w:r w:rsidR="004770D9" w:rsidRPr="00C20057">
              <w:rPr>
                <w:color w:val="000000"/>
              </w:rPr>
              <w:t xml:space="preserve"> </w:t>
            </w:r>
            <w:proofErr w:type="spellStart"/>
            <w:r w:rsidR="004770D9" w:rsidRPr="00C20057">
              <w:rPr>
                <w:color w:val="000000"/>
              </w:rPr>
              <w:t>Alberi</w:t>
            </w:r>
            <w:proofErr w:type="spellEnd"/>
            <w:r w:rsidR="004770D9" w:rsidRPr="00C20057">
              <w:rPr>
                <w:color w:val="000000"/>
              </w:rPr>
              <w:t xml:space="preserve"> Dias</w:t>
            </w:r>
            <w:r w:rsidR="00C3374D" w:rsidRPr="00C20057">
              <w:rPr>
                <w:color w:val="000000"/>
              </w:rPr>
              <w:t>.</w:t>
            </w:r>
            <w:r w:rsidR="00FD4CBB" w:rsidRPr="00C20057">
              <w:rPr>
                <w:color w:val="000000"/>
              </w:rPr>
              <w:t xml:space="preserve"> </w:t>
            </w:r>
            <w:r w:rsidR="00051BFD">
              <w:rPr>
                <w:color w:val="000000"/>
              </w:rPr>
              <w:t xml:space="preserve">Passamos de imediato ao espaço destinado aos </w:t>
            </w:r>
            <w:r w:rsidR="00051BFD" w:rsidRPr="00051BFD">
              <w:rPr>
                <w:b/>
                <w:color w:val="000000"/>
              </w:rPr>
              <w:t xml:space="preserve">Líderes de Bancadas e Representações Partidárias: </w:t>
            </w:r>
            <w:r w:rsidR="009E5A4D" w:rsidRPr="009E5A4D">
              <w:rPr>
                <w:color w:val="000000"/>
              </w:rPr>
              <w:t xml:space="preserve">Este espaço foi ocupado pelo Vereador </w:t>
            </w:r>
            <w:proofErr w:type="spellStart"/>
            <w:r w:rsidR="009E5A4D" w:rsidRPr="009E5A4D">
              <w:rPr>
                <w:color w:val="000000"/>
              </w:rPr>
              <w:t>Alberi</w:t>
            </w:r>
            <w:proofErr w:type="spellEnd"/>
            <w:r w:rsidR="009E5A4D" w:rsidRPr="009E5A4D">
              <w:rPr>
                <w:color w:val="000000"/>
              </w:rPr>
              <w:t xml:space="preserve"> Dias.</w:t>
            </w:r>
            <w:r w:rsidR="009E5A4D">
              <w:rPr>
                <w:b/>
                <w:color w:val="000000"/>
              </w:rPr>
              <w:t xml:space="preserve"> </w:t>
            </w:r>
            <w:r w:rsidR="00F83CE3" w:rsidRPr="00C20057">
              <w:rPr>
                <w:color w:val="000000"/>
              </w:rPr>
              <w:t xml:space="preserve">Passamos de imediato ao espaço destinado aos </w:t>
            </w:r>
            <w:r w:rsidR="00F83CE3" w:rsidRPr="00C20057">
              <w:rPr>
                <w:b/>
                <w:color w:val="000000"/>
              </w:rPr>
              <w:t>INFORMES DA PRESIDÊNCIA:</w:t>
            </w:r>
            <w:bookmarkStart w:id="0" w:name="_GoBack"/>
            <w:bookmarkEnd w:id="0"/>
            <w:r w:rsidR="00037374">
              <w:rPr>
                <w:szCs w:val="28"/>
              </w:rPr>
              <w:t xml:space="preserve"> </w:t>
            </w:r>
            <w:r w:rsidR="005C195A" w:rsidRPr="00C20057">
              <w:t xml:space="preserve">Convoco todos os vereadores para Sessão Ordinária do dia </w:t>
            </w:r>
            <w:r w:rsidR="004770D9">
              <w:t>9</w:t>
            </w:r>
            <w:r w:rsidR="00510A02">
              <w:t xml:space="preserve"> de </w:t>
            </w:r>
            <w:r w:rsidR="00051BFD">
              <w:t>maio</w:t>
            </w:r>
            <w:r w:rsidR="005C195A" w:rsidRPr="00C20057">
              <w:t xml:space="preserve"> de 2016. </w:t>
            </w:r>
            <w:r w:rsidR="00E71917" w:rsidRPr="00C20057">
              <w:t>Como nada mais há para ser tratado na presente Sessão, declaro encerrados os trabalhos desta noite</w:t>
            </w:r>
            <w:r w:rsidR="005C195A" w:rsidRPr="00C20057">
              <w:t>.</w:t>
            </w:r>
            <w:r w:rsidR="00E71917" w:rsidRPr="00C20057">
              <w:t xml:space="preserve"> Boa noite a todos.</w:t>
            </w:r>
          </w:p>
        </w:tc>
      </w:tr>
    </w:tbl>
    <w:p w:rsidR="00EC6CE4" w:rsidRPr="00CA2933" w:rsidRDefault="00EC6CE4" w:rsidP="00F072F1"/>
    <w:sectPr w:rsidR="00EC6CE4" w:rsidRPr="00CA2933" w:rsidSect="00EC6CE4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0D" w:rsidRDefault="0083730D" w:rsidP="00086E29">
      <w:r>
        <w:separator/>
      </w:r>
    </w:p>
  </w:endnote>
  <w:endnote w:type="continuationSeparator" w:id="1">
    <w:p w:rsidR="0083730D" w:rsidRDefault="0083730D" w:rsidP="0008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D" w:rsidRPr="00E8248F" w:rsidRDefault="0083730D" w:rsidP="00EC6CE4">
    <w:pPr>
      <w:pStyle w:val="Rodap"/>
      <w:ind w:left="-851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</w:t>
    </w:r>
    <w:proofErr w:type="spellStart"/>
    <w:proofErr w:type="gramStart"/>
    <w:r w:rsidRPr="00E8248F">
      <w:rPr>
        <w:rFonts w:ascii="Phinster" w:hAnsi="Phinster"/>
        <w:sz w:val="16"/>
        <w:szCs w:val="16"/>
      </w:rPr>
      <w:t>E-mail</w:t>
    </w:r>
    <w:proofErr w:type="spellEnd"/>
    <w:r w:rsidRPr="00E8248F">
      <w:rPr>
        <w:rFonts w:ascii="Phinster" w:hAnsi="Phinster"/>
        <w:sz w:val="16"/>
        <w:szCs w:val="16"/>
      </w:rPr>
      <w:t>:</w:t>
    </w:r>
    <w:proofErr w:type="gramEnd"/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  <w:p w:rsidR="0083730D" w:rsidRDefault="008373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0D" w:rsidRDefault="0083730D" w:rsidP="00086E29">
      <w:r>
        <w:separator/>
      </w:r>
    </w:p>
  </w:footnote>
  <w:footnote w:type="continuationSeparator" w:id="1">
    <w:p w:rsidR="0083730D" w:rsidRDefault="0083730D" w:rsidP="0008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0D" w:rsidRDefault="0083730D" w:rsidP="00454B0E">
    <w:pPr>
      <w:pStyle w:val="Cabealho"/>
      <w:ind w:left="142"/>
    </w:pPr>
    <w:r w:rsidRPr="00670ED7">
      <w:rPr>
        <w:noProof/>
      </w:rPr>
      <w:drawing>
        <wp:inline distT="0" distB="0" distL="0" distR="0">
          <wp:extent cx="2361565" cy="1113155"/>
          <wp:effectExtent l="19050" t="0" r="635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113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4DC2"/>
    <w:multiLevelType w:val="hybridMultilevel"/>
    <w:tmpl w:val="F31E46DC"/>
    <w:lvl w:ilvl="0" w:tplc="33583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D203D"/>
    <w:multiLevelType w:val="hybridMultilevel"/>
    <w:tmpl w:val="200827C4"/>
    <w:lvl w:ilvl="0" w:tplc="8C588D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color w:val="auto"/>
        <w:sz w:val="28"/>
        <w:szCs w:val="28"/>
      </w:rPr>
    </w:lvl>
    <w:lvl w:ilvl="1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917"/>
    <w:rsid w:val="00012CAE"/>
    <w:rsid w:val="00013813"/>
    <w:rsid w:val="00013DEC"/>
    <w:rsid w:val="00023B06"/>
    <w:rsid w:val="00030715"/>
    <w:rsid w:val="000352AD"/>
    <w:rsid w:val="00036A63"/>
    <w:rsid w:val="00037374"/>
    <w:rsid w:val="00040A58"/>
    <w:rsid w:val="00051BFD"/>
    <w:rsid w:val="00051D08"/>
    <w:rsid w:val="00062669"/>
    <w:rsid w:val="00064C37"/>
    <w:rsid w:val="0006782B"/>
    <w:rsid w:val="000705D6"/>
    <w:rsid w:val="0008396D"/>
    <w:rsid w:val="00083ED2"/>
    <w:rsid w:val="000853BF"/>
    <w:rsid w:val="00086E29"/>
    <w:rsid w:val="00090594"/>
    <w:rsid w:val="000950B9"/>
    <w:rsid w:val="000C3E75"/>
    <w:rsid w:val="000D79C5"/>
    <w:rsid w:val="000E2582"/>
    <w:rsid w:val="000E6C8C"/>
    <w:rsid w:val="000F5058"/>
    <w:rsid w:val="000F7B4A"/>
    <w:rsid w:val="00104FC2"/>
    <w:rsid w:val="00110FED"/>
    <w:rsid w:val="001212F7"/>
    <w:rsid w:val="00126292"/>
    <w:rsid w:val="001446CE"/>
    <w:rsid w:val="00146E36"/>
    <w:rsid w:val="00154676"/>
    <w:rsid w:val="00163B40"/>
    <w:rsid w:val="0017200C"/>
    <w:rsid w:val="00173898"/>
    <w:rsid w:val="0018425F"/>
    <w:rsid w:val="001A2FBC"/>
    <w:rsid w:val="001A7149"/>
    <w:rsid w:val="001A739B"/>
    <w:rsid w:val="001B0144"/>
    <w:rsid w:val="001B7F33"/>
    <w:rsid w:val="001C358D"/>
    <w:rsid w:val="001C7FDA"/>
    <w:rsid w:val="001D3E17"/>
    <w:rsid w:val="001D5CDE"/>
    <w:rsid w:val="001D7DD9"/>
    <w:rsid w:val="001E76E7"/>
    <w:rsid w:val="001F7EFF"/>
    <w:rsid w:val="00215788"/>
    <w:rsid w:val="002167EE"/>
    <w:rsid w:val="00222D7F"/>
    <w:rsid w:val="0023156F"/>
    <w:rsid w:val="00233237"/>
    <w:rsid w:val="00234CC0"/>
    <w:rsid w:val="00236933"/>
    <w:rsid w:val="002376A9"/>
    <w:rsid w:val="00241281"/>
    <w:rsid w:val="00250D92"/>
    <w:rsid w:val="00260D25"/>
    <w:rsid w:val="00266AD9"/>
    <w:rsid w:val="00271B3F"/>
    <w:rsid w:val="002846F0"/>
    <w:rsid w:val="0028525D"/>
    <w:rsid w:val="00285F18"/>
    <w:rsid w:val="00297457"/>
    <w:rsid w:val="002A5376"/>
    <w:rsid w:val="002C057E"/>
    <w:rsid w:val="002C4B2F"/>
    <w:rsid w:val="002D1D9C"/>
    <w:rsid w:val="002E3DAC"/>
    <w:rsid w:val="002F09DC"/>
    <w:rsid w:val="0030654B"/>
    <w:rsid w:val="00311119"/>
    <w:rsid w:val="00312973"/>
    <w:rsid w:val="00314415"/>
    <w:rsid w:val="00336B14"/>
    <w:rsid w:val="003409C0"/>
    <w:rsid w:val="00342F31"/>
    <w:rsid w:val="00372182"/>
    <w:rsid w:val="00380FA3"/>
    <w:rsid w:val="00383EF9"/>
    <w:rsid w:val="00384275"/>
    <w:rsid w:val="003A25CE"/>
    <w:rsid w:val="003B09DC"/>
    <w:rsid w:val="003B3BFD"/>
    <w:rsid w:val="003D378A"/>
    <w:rsid w:val="003D41C4"/>
    <w:rsid w:val="003D469F"/>
    <w:rsid w:val="003D730C"/>
    <w:rsid w:val="003E5E59"/>
    <w:rsid w:val="00401343"/>
    <w:rsid w:val="00411648"/>
    <w:rsid w:val="00417126"/>
    <w:rsid w:val="004253D6"/>
    <w:rsid w:val="00431231"/>
    <w:rsid w:val="00435DD8"/>
    <w:rsid w:val="00441979"/>
    <w:rsid w:val="00442721"/>
    <w:rsid w:val="00444DBF"/>
    <w:rsid w:val="0044572F"/>
    <w:rsid w:val="00450BF8"/>
    <w:rsid w:val="00454B0E"/>
    <w:rsid w:val="00462562"/>
    <w:rsid w:val="004638C2"/>
    <w:rsid w:val="00470D1C"/>
    <w:rsid w:val="004744E2"/>
    <w:rsid w:val="00474D0B"/>
    <w:rsid w:val="004770D9"/>
    <w:rsid w:val="00491B8F"/>
    <w:rsid w:val="00491F5F"/>
    <w:rsid w:val="00494CF2"/>
    <w:rsid w:val="004971BF"/>
    <w:rsid w:val="004A2D76"/>
    <w:rsid w:val="004A66C2"/>
    <w:rsid w:val="004A7777"/>
    <w:rsid w:val="004B2091"/>
    <w:rsid w:val="004B3801"/>
    <w:rsid w:val="004B7F8E"/>
    <w:rsid w:val="004C70CA"/>
    <w:rsid w:val="004E37BE"/>
    <w:rsid w:val="004E66CC"/>
    <w:rsid w:val="004F22E4"/>
    <w:rsid w:val="00501916"/>
    <w:rsid w:val="005050B3"/>
    <w:rsid w:val="0050787D"/>
    <w:rsid w:val="00510A02"/>
    <w:rsid w:val="00520560"/>
    <w:rsid w:val="00521BF3"/>
    <w:rsid w:val="00533197"/>
    <w:rsid w:val="005356D0"/>
    <w:rsid w:val="00541F9B"/>
    <w:rsid w:val="005477F8"/>
    <w:rsid w:val="00562E36"/>
    <w:rsid w:val="0056405E"/>
    <w:rsid w:val="005646E3"/>
    <w:rsid w:val="00576F68"/>
    <w:rsid w:val="005A6E21"/>
    <w:rsid w:val="005B3F36"/>
    <w:rsid w:val="005C0DA6"/>
    <w:rsid w:val="005C195A"/>
    <w:rsid w:val="005D44C7"/>
    <w:rsid w:val="005D4E1C"/>
    <w:rsid w:val="005E0074"/>
    <w:rsid w:val="005E0512"/>
    <w:rsid w:val="005E60D1"/>
    <w:rsid w:val="005F2EE9"/>
    <w:rsid w:val="005F32CA"/>
    <w:rsid w:val="006054AA"/>
    <w:rsid w:val="00605C5D"/>
    <w:rsid w:val="00616D99"/>
    <w:rsid w:val="006242E1"/>
    <w:rsid w:val="00626F3E"/>
    <w:rsid w:val="0063446A"/>
    <w:rsid w:val="00653221"/>
    <w:rsid w:val="006709B0"/>
    <w:rsid w:val="006867CE"/>
    <w:rsid w:val="00691518"/>
    <w:rsid w:val="006A66D6"/>
    <w:rsid w:val="006A762B"/>
    <w:rsid w:val="006B164D"/>
    <w:rsid w:val="006C16FA"/>
    <w:rsid w:val="006D2D3D"/>
    <w:rsid w:val="006F6B98"/>
    <w:rsid w:val="007110FA"/>
    <w:rsid w:val="00726FA6"/>
    <w:rsid w:val="00734BB6"/>
    <w:rsid w:val="007354F0"/>
    <w:rsid w:val="00737078"/>
    <w:rsid w:val="00744B9D"/>
    <w:rsid w:val="00746518"/>
    <w:rsid w:val="00747DF7"/>
    <w:rsid w:val="0076034D"/>
    <w:rsid w:val="007717EE"/>
    <w:rsid w:val="0077251F"/>
    <w:rsid w:val="0078294F"/>
    <w:rsid w:val="007A7023"/>
    <w:rsid w:val="007B6073"/>
    <w:rsid w:val="007B6CA1"/>
    <w:rsid w:val="007C13DD"/>
    <w:rsid w:val="007C1E07"/>
    <w:rsid w:val="007C5407"/>
    <w:rsid w:val="007D491D"/>
    <w:rsid w:val="007E133E"/>
    <w:rsid w:val="007E20B4"/>
    <w:rsid w:val="007E329E"/>
    <w:rsid w:val="007E4619"/>
    <w:rsid w:val="007E463A"/>
    <w:rsid w:val="00802CDF"/>
    <w:rsid w:val="00805F4B"/>
    <w:rsid w:val="0081447D"/>
    <w:rsid w:val="00823D08"/>
    <w:rsid w:val="008306B7"/>
    <w:rsid w:val="0083730D"/>
    <w:rsid w:val="00843B43"/>
    <w:rsid w:val="0085536B"/>
    <w:rsid w:val="0086536D"/>
    <w:rsid w:val="00877A15"/>
    <w:rsid w:val="00877EAE"/>
    <w:rsid w:val="008816E3"/>
    <w:rsid w:val="008A61FD"/>
    <w:rsid w:val="008B0517"/>
    <w:rsid w:val="008B1C46"/>
    <w:rsid w:val="008B399A"/>
    <w:rsid w:val="008C0E2A"/>
    <w:rsid w:val="008C1C4A"/>
    <w:rsid w:val="008C2D47"/>
    <w:rsid w:val="008E3522"/>
    <w:rsid w:val="008F0ADA"/>
    <w:rsid w:val="008F65A9"/>
    <w:rsid w:val="00902E00"/>
    <w:rsid w:val="00902F50"/>
    <w:rsid w:val="00905D8E"/>
    <w:rsid w:val="009275EC"/>
    <w:rsid w:val="00955A2E"/>
    <w:rsid w:val="00956FB6"/>
    <w:rsid w:val="00960F55"/>
    <w:rsid w:val="00961FFB"/>
    <w:rsid w:val="00972A6D"/>
    <w:rsid w:val="0097326F"/>
    <w:rsid w:val="00974272"/>
    <w:rsid w:val="00985518"/>
    <w:rsid w:val="00987D53"/>
    <w:rsid w:val="00996D96"/>
    <w:rsid w:val="009A0614"/>
    <w:rsid w:val="009A42A5"/>
    <w:rsid w:val="009A692B"/>
    <w:rsid w:val="009B49C5"/>
    <w:rsid w:val="009B5EB1"/>
    <w:rsid w:val="009B79D4"/>
    <w:rsid w:val="009C73A8"/>
    <w:rsid w:val="009D43D7"/>
    <w:rsid w:val="009D5FC7"/>
    <w:rsid w:val="009E1A39"/>
    <w:rsid w:val="009E1F61"/>
    <w:rsid w:val="009E2C54"/>
    <w:rsid w:val="009E5A4D"/>
    <w:rsid w:val="00A04D94"/>
    <w:rsid w:val="00A225E6"/>
    <w:rsid w:val="00A22613"/>
    <w:rsid w:val="00A242B5"/>
    <w:rsid w:val="00A3184C"/>
    <w:rsid w:val="00A32F9C"/>
    <w:rsid w:val="00A332C1"/>
    <w:rsid w:val="00A368F8"/>
    <w:rsid w:val="00A50565"/>
    <w:rsid w:val="00A5440C"/>
    <w:rsid w:val="00A55DD5"/>
    <w:rsid w:val="00A5639A"/>
    <w:rsid w:val="00A60F85"/>
    <w:rsid w:val="00A62DE1"/>
    <w:rsid w:val="00A66420"/>
    <w:rsid w:val="00A86493"/>
    <w:rsid w:val="00A870B4"/>
    <w:rsid w:val="00A96FED"/>
    <w:rsid w:val="00AA17D7"/>
    <w:rsid w:val="00AA3F85"/>
    <w:rsid w:val="00AA4CAF"/>
    <w:rsid w:val="00AA6950"/>
    <w:rsid w:val="00AB6586"/>
    <w:rsid w:val="00AC27B8"/>
    <w:rsid w:val="00AD5917"/>
    <w:rsid w:val="00AF1B57"/>
    <w:rsid w:val="00AF2409"/>
    <w:rsid w:val="00B0755F"/>
    <w:rsid w:val="00B07D85"/>
    <w:rsid w:val="00B16933"/>
    <w:rsid w:val="00B2694E"/>
    <w:rsid w:val="00B41648"/>
    <w:rsid w:val="00B54236"/>
    <w:rsid w:val="00B700EE"/>
    <w:rsid w:val="00B80E43"/>
    <w:rsid w:val="00B83010"/>
    <w:rsid w:val="00B913FD"/>
    <w:rsid w:val="00B94449"/>
    <w:rsid w:val="00B97D64"/>
    <w:rsid w:val="00BA6F62"/>
    <w:rsid w:val="00BC2D80"/>
    <w:rsid w:val="00BD6A49"/>
    <w:rsid w:val="00BE1359"/>
    <w:rsid w:val="00BE78EA"/>
    <w:rsid w:val="00C02041"/>
    <w:rsid w:val="00C112CB"/>
    <w:rsid w:val="00C121B1"/>
    <w:rsid w:val="00C14345"/>
    <w:rsid w:val="00C14623"/>
    <w:rsid w:val="00C20057"/>
    <w:rsid w:val="00C245B8"/>
    <w:rsid w:val="00C325F5"/>
    <w:rsid w:val="00C3374D"/>
    <w:rsid w:val="00C46624"/>
    <w:rsid w:val="00C52712"/>
    <w:rsid w:val="00C55628"/>
    <w:rsid w:val="00C56884"/>
    <w:rsid w:val="00C624CC"/>
    <w:rsid w:val="00C65BF2"/>
    <w:rsid w:val="00C77C27"/>
    <w:rsid w:val="00C84BE3"/>
    <w:rsid w:val="00C95886"/>
    <w:rsid w:val="00C970FE"/>
    <w:rsid w:val="00CA2933"/>
    <w:rsid w:val="00CB1450"/>
    <w:rsid w:val="00CB151E"/>
    <w:rsid w:val="00CB18D8"/>
    <w:rsid w:val="00CB32CF"/>
    <w:rsid w:val="00CD207B"/>
    <w:rsid w:val="00CD2FC5"/>
    <w:rsid w:val="00CD768C"/>
    <w:rsid w:val="00CE20B5"/>
    <w:rsid w:val="00CE4EF7"/>
    <w:rsid w:val="00CE79F6"/>
    <w:rsid w:val="00CE7A1F"/>
    <w:rsid w:val="00CF2864"/>
    <w:rsid w:val="00D03F3E"/>
    <w:rsid w:val="00D07B33"/>
    <w:rsid w:val="00D07BCA"/>
    <w:rsid w:val="00D10338"/>
    <w:rsid w:val="00D1234B"/>
    <w:rsid w:val="00D1622B"/>
    <w:rsid w:val="00D16329"/>
    <w:rsid w:val="00D17D17"/>
    <w:rsid w:val="00D20180"/>
    <w:rsid w:val="00D308CB"/>
    <w:rsid w:val="00D62CD2"/>
    <w:rsid w:val="00D63508"/>
    <w:rsid w:val="00D66723"/>
    <w:rsid w:val="00D7098E"/>
    <w:rsid w:val="00D70EDB"/>
    <w:rsid w:val="00D755DC"/>
    <w:rsid w:val="00D83DF2"/>
    <w:rsid w:val="00D90613"/>
    <w:rsid w:val="00D9597E"/>
    <w:rsid w:val="00D96835"/>
    <w:rsid w:val="00DA5D99"/>
    <w:rsid w:val="00DB6929"/>
    <w:rsid w:val="00DC1413"/>
    <w:rsid w:val="00DD192C"/>
    <w:rsid w:val="00DD65CD"/>
    <w:rsid w:val="00DE3DC1"/>
    <w:rsid w:val="00DE6ED7"/>
    <w:rsid w:val="00DF2690"/>
    <w:rsid w:val="00E04072"/>
    <w:rsid w:val="00E16487"/>
    <w:rsid w:val="00E24428"/>
    <w:rsid w:val="00E27FD9"/>
    <w:rsid w:val="00E30E7E"/>
    <w:rsid w:val="00E333E8"/>
    <w:rsid w:val="00E53389"/>
    <w:rsid w:val="00E55634"/>
    <w:rsid w:val="00E71917"/>
    <w:rsid w:val="00E81AB1"/>
    <w:rsid w:val="00EA5CBC"/>
    <w:rsid w:val="00EA63A9"/>
    <w:rsid w:val="00EB2778"/>
    <w:rsid w:val="00EB58E4"/>
    <w:rsid w:val="00EC40F4"/>
    <w:rsid w:val="00EC6CE4"/>
    <w:rsid w:val="00ED05F5"/>
    <w:rsid w:val="00ED1020"/>
    <w:rsid w:val="00ED53FC"/>
    <w:rsid w:val="00EE0E4E"/>
    <w:rsid w:val="00EF48A9"/>
    <w:rsid w:val="00EF7F0B"/>
    <w:rsid w:val="00F032D0"/>
    <w:rsid w:val="00F072F1"/>
    <w:rsid w:val="00F122AC"/>
    <w:rsid w:val="00F130C9"/>
    <w:rsid w:val="00F250C1"/>
    <w:rsid w:val="00F3797F"/>
    <w:rsid w:val="00F42695"/>
    <w:rsid w:val="00F52728"/>
    <w:rsid w:val="00F55C1A"/>
    <w:rsid w:val="00F64F3F"/>
    <w:rsid w:val="00F67BB2"/>
    <w:rsid w:val="00F74548"/>
    <w:rsid w:val="00F74C56"/>
    <w:rsid w:val="00F76B9A"/>
    <w:rsid w:val="00F83CE3"/>
    <w:rsid w:val="00FA244A"/>
    <w:rsid w:val="00FC5301"/>
    <w:rsid w:val="00FC5EF7"/>
    <w:rsid w:val="00FD4CBB"/>
    <w:rsid w:val="00FE2256"/>
    <w:rsid w:val="00FE47F0"/>
    <w:rsid w:val="00FE6E89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17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19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19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917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BE7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5CDE"/>
    <w:pPr>
      <w:ind w:left="720"/>
      <w:contextualSpacing/>
    </w:pPr>
  </w:style>
  <w:style w:type="character" w:customStyle="1" w:styleId="Fontepargpadro1">
    <w:name w:val="Fonte parág. padrão1"/>
    <w:rsid w:val="00ED53FC"/>
  </w:style>
  <w:style w:type="character" w:customStyle="1" w:styleId="Fontepargpadro2">
    <w:name w:val="Fonte parág. padrão2"/>
    <w:rsid w:val="00D62CD2"/>
  </w:style>
  <w:style w:type="paragraph" w:styleId="NormalWeb">
    <w:name w:val="Normal (Web)"/>
    <w:basedOn w:val="Normal"/>
    <w:uiPriority w:val="99"/>
    <w:semiHidden/>
    <w:unhideWhenUsed/>
    <w:rsid w:val="001A2F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A2FBC"/>
  </w:style>
  <w:style w:type="character" w:styleId="Forte">
    <w:name w:val="Strong"/>
    <w:basedOn w:val="Fontepargpadro"/>
    <w:qFormat/>
    <w:rsid w:val="00A31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1C0A-39EA-4F40-88F7-BAACE3F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1</dc:creator>
  <cp:keywords/>
  <dc:description/>
  <cp:lastModifiedBy>PC_021</cp:lastModifiedBy>
  <cp:revision>5</cp:revision>
  <cp:lastPrinted>2016-04-11T19:05:00Z</cp:lastPrinted>
  <dcterms:created xsi:type="dcterms:W3CDTF">2016-05-09T18:04:00Z</dcterms:created>
  <dcterms:modified xsi:type="dcterms:W3CDTF">2016-05-09T20:48:00Z</dcterms:modified>
</cp:coreProperties>
</file>